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B7F1C" w14:textId="7BE7F855" w:rsidR="00D927AA" w:rsidRDefault="00D927AA" w:rsidP="00B03D55">
      <w:pPr>
        <w:ind w:left="274" w:hangingChars="100" w:hanging="274"/>
      </w:pPr>
      <w:bookmarkStart w:id="0" w:name="_Hlk28183164"/>
      <w:r>
        <w:rPr>
          <w:rFonts w:hint="eastAsia"/>
        </w:rPr>
        <w:t>様式</w:t>
      </w:r>
      <w:r w:rsidR="00ED2296">
        <w:rPr>
          <w:rFonts w:hint="eastAsia"/>
        </w:rPr>
        <w:t>４</w:t>
      </w:r>
    </w:p>
    <w:p w14:paraId="21A80607" w14:textId="494799D8" w:rsidR="00D927AA" w:rsidRDefault="00801084" w:rsidP="00D927AA">
      <w:pPr>
        <w:ind w:left="274" w:hangingChars="100" w:hanging="274"/>
        <w:jc w:val="right"/>
      </w:pPr>
      <w:bookmarkStart w:id="1" w:name="_Hlk49849641"/>
      <w:bookmarkStart w:id="2" w:name="_Hlk22807780"/>
      <w:r>
        <w:rPr>
          <w:rFonts w:hint="eastAsia"/>
        </w:rPr>
        <w:t xml:space="preserve">令和　　</w:t>
      </w:r>
      <w:r w:rsidR="00D927AA">
        <w:rPr>
          <w:rFonts w:hint="eastAsia"/>
        </w:rPr>
        <w:t>年　　月　　日</w:t>
      </w:r>
    </w:p>
    <w:p w14:paraId="45FBFE81" w14:textId="77777777" w:rsidR="00D927AA" w:rsidRDefault="00D927AA" w:rsidP="00B03D55">
      <w:pPr>
        <w:ind w:left="274" w:hangingChars="100" w:hanging="274"/>
      </w:pPr>
    </w:p>
    <w:p w14:paraId="6F5F6B09" w14:textId="77777777" w:rsidR="00D927AA" w:rsidRDefault="00D927AA" w:rsidP="007B4CA5">
      <w:pPr>
        <w:ind w:leftChars="100" w:left="274"/>
      </w:pPr>
      <w:r>
        <w:rPr>
          <w:rFonts w:hint="eastAsia"/>
        </w:rPr>
        <w:t>猪苗代町商工会長</w:t>
      </w:r>
    </w:p>
    <w:p w14:paraId="3A9A1FBF" w14:textId="30B92432" w:rsidR="00D927AA" w:rsidRDefault="008533C7" w:rsidP="008533C7">
      <w:pPr>
        <w:wordWrap w:val="0"/>
        <w:ind w:left="274" w:hangingChars="100" w:hanging="274"/>
        <w:jc w:val="right"/>
      </w:pPr>
      <w:r>
        <w:rPr>
          <w:rFonts w:hint="eastAsia"/>
        </w:rPr>
        <w:t xml:space="preserve">所在地　　　　　　　　　　　</w:t>
      </w:r>
    </w:p>
    <w:p w14:paraId="1FBC4993" w14:textId="49AE6CE7" w:rsidR="008533C7" w:rsidRDefault="008533C7" w:rsidP="008533C7">
      <w:pPr>
        <w:wordWrap w:val="0"/>
        <w:ind w:left="274" w:hangingChars="100" w:hanging="274"/>
        <w:jc w:val="right"/>
      </w:pPr>
      <w:r>
        <w:rPr>
          <w:rFonts w:hint="eastAsia"/>
        </w:rPr>
        <w:t xml:space="preserve">事業所名　　　　　　　　　　</w:t>
      </w:r>
    </w:p>
    <w:p w14:paraId="45C0B662" w14:textId="73E1990B" w:rsidR="00D927AA" w:rsidRDefault="008533C7" w:rsidP="00D927AA">
      <w:pPr>
        <w:ind w:left="274" w:hangingChars="100" w:hanging="274"/>
        <w:jc w:val="right"/>
      </w:pPr>
      <w:r>
        <w:rPr>
          <w:rFonts w:hint="eastAsia"/>
        </w:rPr>
        <w:t>代表者名</w:t>
      </w:r>
      <w:r w:rsidR="00D927AA">
        <w:rPr>
          <w:rFonts w:hint="eastAsia"/>
        </w:rPr>
        <w:t xml:space="preserve">　　　　　　　　　㊞</w:t>
      </w:r>
    </w:p>
    <w:p w14:paraId="0D2198D5" w14:textId="77777777" w:rsidR="00D927AA" w:rsidRDefault="00D927AA" w:rsidP="00D927AA">
      <w:pPr>
        <w:ind w:left="274" w:right="960" w:hangingChars="100" w:hanging="274"/>
      </w:pPr>
    </w:p>
    <w:p w14:paraId="5CF0E4F1" w14:textId="6C48BE66" w:rsidR="00D927AA" w:rsidRDefault="008533C7" w:rsidP="00F61A1F">
      <w:pPr>
        <w:ind w:left="274" w:right="-1" w:hangingChars="100" w:hanging="274"/>
        <w:jc w:val="center"/>
      </w:pPr>
      <w:r>
        <w:rPr>
          <w:rFonts w:hint="eastAsia"/>
        </w:rPr>
        <w:t>猪苗代町がんばる事業所応援事業補助金交付</w:t>
      </w:r>
      <w:r w:rsidR="00D927AA">
        <w:rPr>
          <w:rFonts w:hint="eastAsia"/>
        </w:rPr>
        <w:t>申請書</w:t>
      </w:r>
    </w:p>
    <w:p w14:paraId="208BC8EB" w14:textId="77777777" w:rsidR="007B4CA5" w:rsidRPr="008533C7" w:rsidRDefault="007B4CA5" w:rsidP="00D927AA">
      <w:pPr>
        <w:ind w:leftChars="100" w:left="274" w:right="-1" w:firstLineChars="100" w:firstLine="274"/>
      </w:pPr>
    </w:p>
    <w:p w14:paraId="2DA7B145" w14:textId="07782F2A" w:rsidR="00D927AA" w:rsidRDefault="00801084" w:rsidP="00F6651E">
      <w:pPr>
        <w:ind w:right="-1" w:firstLineChars="100" w:firstLine="274"/>
      </w:pPr>
      <w:r>
        <w:rPr>
          <w:rFonts w:hint="eastAsia"/>
        </w:rPr>
        <w:t>令和２</w:t>
      </w:r>
      <w:r w:rsidR="00D927AA">
        <w:rPr>
          <w:rFonts w:hint="eastAsia"/>
        </w:rPr>
        <w:t>年度において、下記のとおり</w:t>
      </w:r>
      <w:r w:rsidR="00F6651E">
        <w:rPr>
          <w:rFonts w:hint="eastAsia"/>
        </w:rPr>
        <w:t>標記</w:t>
      </w:r>
      <w:r w:rsidR="005C5D58">
        <w:rPr>
          <w:rFonts w:hint="eastAsia"/>
        </w:rPr>
        <w:t>商工会補助事業</w:t>
      </w:r>
      <w:r w:rsidR="00D927AA">
        <w:rPr>
          <w:rFonts w:hint="eastAsia"/>
        </w:rPr>
        <w:t>を実施したいので、猪苗代町</w:t>
      </w:r>
      <w:r w:rsidR="005C5D58">
        <w:rPr>
          <w:rFonts w:hint="eastAsia"/>
        </w:rPr>
        <w:t>がんばる事業所応援事業実施規程第</w:t>
      </w:r>
      <w:r w:rsidR="0038133C">
        <w:rPr>
          <w:rFonts w:hint="eastAsia"/>
        </w:rPr>
        <w:t>８</w:t>
      </w:r>
      <w:r w:rsidR="005C5D58">
        <w:rPr>
          <w:rFonts w:hint="eastAsia"/>
        </w:rPr>
        <w:t>条</w:t>
      </w:r>
      <w:r w:rsidR="00D927AA">
        <w:rPr>
          <w:rFonts w:hint="eastAsia"/>
        </w:rPr>
        <w:t>の規定により、</w:t>
      </w:r>
      <w:r w:rsidR="005C5D58">
        <w:rPr>
          <w:rFonts w:hint="eastAsia"/>
        </w:rPr>
        <w:t>補助金</w:t>
      </w:r>
      <w:r w:rsidR="00F6651E">
        <w:rPr>
          <w:rFonts w:hint="eastAsia"/>
        </w:rPr>
        <w:t xml:space="preserve">　　　</w:t>
      </w:r>
      <w:r w:rsidR="005C5D58">
        <w:rPr>
          <w:rFonts w:hint="eastAsia"/>
        </w:rPr>
        <w:t xml:space="preserve">　　　　　円を交付して</w:t>
      </w:r>
      <w:r w:rsidR="00D927AA">
        <w:rPr>
          <w:rFonts w:hint="eastAsia"/>
        </w:rPr>
        <w:t>くださるよう申請いたします。</w:t>
      </w:r>
    </w:p>
    <w:p w14:paraId="15486C00" w14:textId="77777777" w:rsidR="007B4CA5" w:rsidRPr="0038133C" w:rsidRDefault="007B4CA5" w:rsidP="00D927AA">
      <w:pPr>
        <w:pStyle w:val="a4"/>
      </w:pPr>
    </w:p>
    <w:p w14:paraId="1663FDDD" w14:textId="77777777" w:rsidR="00D927AA" w:rsidRDefault="00D927AA" w:rsidP="00D927AA">
      <w:pPr>
        <w:pStyle w:val="a4"/>
      </w:pPr>
      <w:r>
        <w:rPr>
          <w:rFonts w:hint="eastAsia"/>
        </w:rPr>
        <w:t>記</w:t>
      </w:r>
    </w:p>
    <w:p w14:paraId="3DA56F4E" w14:textId="0015D44F" w:rsidR="000069FE" w:rsidRDefault="000069FE" w:rsidP="000069FE">
      <w:r>
        <w:rPr>
          <w:rFonts w:hint="eastAsia"/>
        </w:rPr>
        <w:t>１．</w:t>
      </w:r>
      <w:r w:rsidR="00D927AA">
        <w:rPr>
          <w:rFonts w:hint="eastAsia"/>
        </w:rPr>
        <w:t>事業の</w:t>
      </w:r>
      <w:r>
        <w:rPr>
          <w:rFonts w:hint="eastAsia"/>
        </w:rPr>
        <w:t>名称</w:t>
      </w:r>
    </w:p>
    <w:p w14:paraId="52B29396" w14:textId="46A6F0E6" w:rsidR="000069FE" w:rsidRDefault="005C5D58" w:rsidP="008A6F14">
      <w:pPr>
        <w:ind w:firstLineChars="200" w:firstLine="549"/>
      </w:pPr>
      <w:r>
        <w:rPr>
          <w:rFonts w:hint="eastAsia"/>
        </w:rPr>
        <w:t>猪苗代町がんばる事業所応援事業</w:t>
      </w:r>
    </w:p>
    <w:p w14:paraId="74EE10AB" w14:textId="703DD233" w:rsidR="00D927AA" w:rsidRDefault="000069FE" w:rsidP="000069FE">
      <w:r>
        <w:rPr>
          <w:rFonts w:hint="eastAsia"/>
        </w:rPr>
        <w:t>２．事業の目的及び</w:t>
      </w:r>
      <w:r w:rsidR="007B4CA5">
        <w:rPr>
          <w:rFonts w:hint="eastAsia"/>
        </w:rPr>
        <w:t>内容</w:t>
      </w:r>
    </w:p>
    <w:bookmarkEnd w:id="0"/>
    <w:p w14:paraId="291D66CB" w14:textId="2AE77B82" w:rsidR="000069FE" w:rsidRDefault="005C5D58" w:rsidP="008A6F14">
      <w:pPr>
        <w:ind w:leftChars="100" w:left="274" w:firstLineChars="100" w:firstLine="274"/>
      </w:pPr>
      <w:r>
        <w:rPr>
          <w:rFonts w:hint="eastAsia"/>
        </w:rPr>
        <w:t>昨今の新型コロナウィルス感染症の影響を最小限に抑え、</w:t>
      </w:r>
      <w:r w:rsidR="008A6F14">
        <w:rPr>
          <w:rFonts w:hint="eastAsia"/>
        </w:rPr>
        <w:t>観光地における事業所として安全対策を図りながら、</w:t>
      </w:r>
      <w:r>
        <w:rPr>
          <w:rFonts w:hint="eastAsia"/>
        </w:rPr>
        <w:t>新しい生活様式に則った</w:t>
      </w:r>
      <w:r w:rsidR="008A6F14">
        <w:rPr>
          <w:rFonts w:hint="eastAsia"/>
        </w:rPr>
        <w:t>新しい</w:t>
      </w:r>
      <w:r>
        <w:rPr>
          <w:rFonts w:hint="eastAsia"/>
        </w:rPr>
        <w:t>形で事業を継続</w:t>
      </w:r>
      <w:r w:rsidR="008A6F14">
        <w:rPr>
          <w:rFonts w:hint="eastAsia"/>
        </w:rPr>
        <w:t>する</w:t>
      </w:r>
      <w:r w:rsidR="00801084">
        <w:rPr>
          <w:rFonts w:hint="eastAsia"/>
        </w:rPr>
        <w:t>ため、感染防止対策を行うもの</w:t>
      </w:r>
      <w:r w:rsidR="008A6F14">
        <w:rPr>
          <w:rFonts w:hint="eastAsia"/>
        </w:rPr>
        <w:t>。</w:t>
      </w:r>
    </w:p>
    <w:p w14:paraId="54FC9C65" w14:textId="45AFC6E0" w:rsidR="00E55256" w:rsidRDefault="00E55256" w:rsidP="00E55256">
      <w:r>
        <w:rPr>
          <w:rFonts w:hint="eastAsia"/>
        </w:rPr>
        <w:t>３．業種</w:t>
      </w:r>
      <w:r w:rsidR="00B979EE">
        <w:rPr>
          <w:rFonts w:hint="eastAsia"/>
        </w:rPr>
        <w:t>、店舗等の名称</w:t>
      </w:r>
      <w:r>
        <w:rPr>
          <w:rFonts w:hint="eastAsia"/>
        </w:rPr>
        <w:t>及び収容人数</w:t>
      </w:r>
    </w:p>
    <w:p w14:paraId="74C0925B" w14:textId="2E734300" w:rsidR="00E55256" w:rsidRDefault="00E55256" w:rsidP="00E55256">
      <w:r>
        <w:rPr>
          <w:rFonts w:hint="eastAsia"/>
        </w:rPr>
        <w:t xml:space="preserve">　　　　　　　　　　　</w:t>
      </w:r>
      <w:r w:rsidR="00B979EE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B979EE">
        <w:rPr>
          <w:rFonts w:hint="eastAsia"/>
        </w:rPr>
        <w:t xml:space="preserve">　　</w:t>
      </w:r>
      <w:r>
        <w:rPr>
          <w:rFonts w:hint="eastAsia"/>
        </w:rPr>
        <w:t xml:space="preserve">　収容人数　　　　人</w:t>
      </w:r>
    </w:p>
    <w:bookmarkEnd w:id="1"/>
    <w:p w14:paraId="6C025FE9" w14:textId="29523EC9" w:rsidR="00D927AA" w:rsidRDefault="00E55256" w:rsidP="00D927AA">
      <w:r>
        <w:rPr>
          <w:rFonts w:hint="eastAsia"/>
        </w:rPr>
        <w:t>４</w:t>
      </w:r>
      <w:r w:rsidR="00D927AA">
        <w:rPr>
          <w:rFonts w:hint="eastAsia"/>
        </w:rPr>
        <w:t>．</w:t>
      </w:r>
      <w:r w:rsidR="000069FE">
        <w:rPr>
          <w:rFonts w:hint="eastAsia"/>
        </w:rPr>
        <w:t>事業の経費</w:t>
      </w:r>
    </w:p>
    <w:tbl>
      <w:tblPr>
        <w:tblW w:w="820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2"/>
        <w:gridCol w:w="2693"/>
        <w:gridCol w:w="2330"/>
      </w:tblGrid>
      <w:tr w:rsidR="000069FE" w14:paraId="7FFD5080" w14:textId="45E8C99A" w:rsidTr="008A6F14">
        <w:trPr>
          <w:trHeight w:val="720"/>
        </w:trPr>
        <w:tc>
          <w:tcPr>
            <w:tcW w:w="3182" w:type="dxa"/>
            <w:vAlign w:val="center"/>
          </w:tcPr>
          <w:p w14:paraId="2CAE63EE" w14:textId="77777777" w:rsidR="008F6456" w:rsidRDefault="000069FE" w:rsidP="008F6456">
            <w:pPr>
              <w:spacing w:line="120" w:lineRule="auto"/>
              <w:jc w:val="center"/>
            </w:pPr>
            <w:r>
              <w:rPr>
                <w:rFonts w:hint="eastAsia"/>
              </w:rPr>
              <w:t>事業に要する経費</w:t>
            </w:r>
          </w:p>
          <w:p w14:paraId="4B2906F9" w14:textId="7E415D8A" w:rsidR="000069FE" w:rsidRDefault="000069FE" w:rsidP="008F6456">
            <w:pPr>
              <w:spacing w:line="120" w:lineRule="auto"/>
              <w:jc w:val="right"/>
            </w:pPr>
            <w:r>
              <w:rPr>
                <w:rFonts w:hint="eastAsia"/>
              </w:rPr>
              <w:t>Ａ＋Ｂ</w:t>
            </w:r>
          </w:p>
        </w:tc>
        <w:tc>
          <w:tcPr>
            <w:tcW w:w="2693" w:type="dxa"/>
            <w:vAlign w:val="center"/>
          </w:tcPr>
          <w:p w14:paraId="3DBCD6EF" w14:textId="4FD173FD" w:rsidR="008F6456" w:rsidRDefault="008A6F14" w:rsidP="008A6F14">
            <w:pPr>
              <w:spacing w:line="120" w:lineRule="auto"/>
              <w:ind w:right="-94"/>
              <w:jc w:val="center"/>
            </w:pPr>
            <w:r>
              <w:rPr>
                <w:rFonts w:hint="eastAsia"/>
              </w:rPr>
              <w:t>商工会補助</w:t>
            </w:r>
            <w:r w:rsidR="000069FE">
              <w:rPr>
                <w:rFonts w:hint="eastAsia"/>
              </w:rPr>
              <w:t>金</w:t>
            </w:r>
          </w:p>
          <w:p w14:paraId="1F246014" w14:textId="108E7481" w:rsidR="000069FE" w:rsidRDefault="000069FE" w:rsidP="008F6456">
            <w:pPr>
              <w:spacing w:line="120" w:lineRule="auto"/>
              <w:ind w:right="-94"/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2330" w:type="dxa"/>
            <w:vAlign w:val="center"/>
          </w:tcPr>
          <w:p w14:paraId="5ED79BB7" w14:textId="77777777" w:rsidR="008F6456" w:rsidRDefault="000069FE" w:rsidP="008F6456">
            <w:pPr>
              <w:spacing w:line="120" w:lineRule="auto"/>
              <w:jc w:val="center"/>
            </w:pPr>
            <w:r>
              <w:rPr>
                <w:rFonts w:hint="eastAsia"/>
              </w:rPr>
              <w:t>自己資金</w:t>
            </w:r>
          </w:p>
          <w:p w14:paraId="0E8AFCAE" w14:textId="393C7169" w:rsidR="000069FE" w:rsidRDefault="000069FE" w:rsidP="008F6456">
            <w:pPr>
              <w:spacing w:line="120" w:lineRule="auto"/>
              <w:jc w:val="right"/>
            </w:pPr>
            <w:r>
              <w:rPr>
                <w:rFonts w:hint="eastAsia"/>
              </w:rPr>
              <w:t>Ｂ</w:t>
            </w:r>
          </w:p>
        </w:tc>
      </w:tr>
      <w:tr w:rsidR="000069FE" w14:paraId="42C47FBD" w14:textId="40A2D4BD" w:rsidTr="008A6F14">
        <w:trPr>
          <w:trHeight w:val="720"/>
        </w:trPr>
        <w:tc>
          <w:tcPr>
            <w:tcW w:w="3182" w:type="dxa"/>
          </w:tcPr>
          <w:p w14:paraId="6E07F810" w14:textId="1DFD403A" w:rsidR="000069FE" w:rsidRDefault="000069FE" w:rsidP="008F6456">
            <w:pPr>
              <w:spacing w:line="12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35497BEE" w14:textId="7C5BDFC8" w:rsidR="000069FE" w:rsidRDefault="000069FE" w:rsidP="008F6456">
            <w:pPr>
              <w:spacing w:line="12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30" w:type="dxa"/>
          </w:tcPr>
          <w:p w14:paraId="41C82243" w14:textId="677CE891" w:rsidR="000069FE" w:rsidRDefault="000069FE" w:rsidP="008F6456">
            <w:pPr>
              <w:spacing w:line="12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bookmarkEnd w:id="2"/>
    <w:p w14:paraId="71501F9D" w14:textId="147DC925" w:rsidR="008A6F14" w:rsidRDefault="00801084">
      <w:pPr>
        <w:widowControl/>
        <w:jc w:val="left"/>
      </w:pPr>
      <w:r>
        <w:rPr>
          <w:rFonts w:hint="eastAsia"/>
        </w:rPr>
        <w:t>５．添付書類</w:t>
      </w:r>
    </w:p>
    <w:p w14:paraId="389A51EE" w14:textId="0441DAE3" w:rsidR="00801084" w:rsidRDefault="00801084" w:rsidP="00801084">
      <w:pPr>
        <w:widowControl/>
        <w:ind w:firstLineChars="200" w:firstLine="549"/>
        <w:jc w:val="left"/>
      </w:pPr>
      <w:r>
        <w:rPr>
          <w:rFonts w:hint="eastAsia"/>
        </w:rPr>
        <w:t>感染防止対策計画書（参考様式１）</w:t>
      </w:r>
    </w:p>
    <w:p w14:paraId="5311C547" w14:textId="77777777" w:rsidR="00801084" w:rsidRDefault="00801084">
      <w:pPr>
        <w:widowControl/>
        <w:jc w:val="left"/>
      </w:pPr>
    </w:p>
    <w:p w14:paraId="4529A5C9" w14:textId="7F073C53" w:rsidR="00801084" w:rsidRDefault="00801084">
      <w:pPr>
        <w:widowControl/>
        <w:jc w:val="left"/>
      </w:pPr>
    </w:p>
    <w:sectPr w:rsidR="00801084" w:rsidSect="003E76DE">
      <w:pgSz w:w="11906" w:h="16838" w:code="9"/>
      <w:pgMar w:top="1418" w:right="1418" w:bottom="1418" w:left="1418" w:header="851" w:footer="992" w:gutter="0"/>
      <w:cols w:space="425"/>
      <w:docGrid w:type="linesAndChars" w:linePitch="407" w:charSpace="70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9A6"/>
    <w:multiLevelType w:val="hybridMultilevel"/>
    <w:tmpl w:val="4BB0ED7C"/>
    <w:lvl w:ilvl="0" w:tplc="B720D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D0FB8"/>
    <w:multiLevelType w:val="hybridMultilevel"/>
    <w:tmpl w:val="3484382E"/>
    <w:lvl w:ilvl="0" w:tplc="C5D28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634CA"/>
    <w:multiLevelType w:val="hybridMultilevel"/>
    <w:tmpl w:val="B3F8B36C"/>
    <w:lvl w:ilvl="0" w:tplc="B04A7BCC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B41"/>
    <w:multiLevelType w:val="hybridMultilevel"/>
    <w:tmpl w:val="DD8E1E68"/>
    <w:lvl w:ilvl="0" w:tplc="00FC1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70724"/>
    <w:multiLevelType w:val="hybridMultilevel"/>
    <w:tmpl w:val="70085FCC"/>
    <w:lvl w:ilvl="0" w:tplc="8B26D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F3887"/>
    <w:multiLevelType w:val="hybridMultilevel"/>
    <w:tmpl w:val="F550C952"/>
    <w:lvl w:ilvl="0" w:tplc="578E39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5251E"/>
    <w:multiLevelType w:val="hybridMultilevel"/>
    <w:tmpl w:val="D83AE966"/>
    <w:lvl w:ilvl="0" w:tplc="A8DC9BF6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7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D"/>
    <w:rsid w:val="000069FE"/>
    <w:rsid w:val="000501CB"/>
    <w:rsid w:val="00070E3A"/>
    <w:rsid w:val="000E272F"/>
    <w:rsid w:val="001220BB"/>
    <w:rsid w:val="00137887"/>
    <w:rsid w:val="001A3028"/>
    <w:rsid w:val="001D690A"/>
    <w:rsid w:val="001D69FF"/>
    <w:rsid w:val="00207222"/>
    <w:rsid w:val="00214C1B"/>
    <w:rsid w:val="00216379"/>
    <w:rsid w:val="00256DA0"/>
    <w:rsid w:val="00262079"/>
    <w:rsid w:val="00285E31"/>
    <w:rsid w:val="00305EAE"/>
    <w:rsid w:val="0032404D"/>
    <w:rsid w:val="00366B74"/>
    <w:rsid w:val="0038133C"/>
    <w:rsid w:val="003E76DE"/>
    <w:rsid w:val="004121CB"/>
    <w:rsid w:val="00426CD5"/>
    <w:rsid w:val="00464F65"/>
    <w:rsid w:val="004C51C9"/>
    <w:rsid w:val="0050261A"/>
    <w:rsid w:val="00514326"/>
    <w:rsid w:val="00540B5F"/>
    <w:rsid w:val="00564758"/>
    <w:rsid w:val="00597B75"/>
    <w:rsid w:val="005C5D58"/>
    <w:rsid w:val="005C652C"/>
    <w:rsid w:val="005F3276"/>
    <w:rsid w:val="00670D0D"/>
    <w:rsid w:val="006720BF"/>
    <w:rsid w:val="006812BB"/>
    <w:rsid w:val="00701F65"/>
    <w:rsid w:val="00705A7C"/>
    <w:rsid w:val="00757ABA"/>
    <w:rsid w:val="00781149"/>
    <w:rsid w:val="00785697"/>
    <w:rsid w:val="007B4CA5"/>
    <w:rsid w:val="00801084"/>
    <w:rsid w:val="00844D9A"/>
    <w:rsid w:val="008533C7"/>
    <w:rsid w:val="008A6F14"/>
    <w:rsid w:val="008C3948"/>
    <w:rsid w:val="008D3434"/>
    <w:rsid w:val="008F6456"/>
    <w:rsid w:val="009172D7"/>
    <w:rsid w:val="009A38D5"/>
    <w:rsid w:val="009C1765"/>
    <w:rsid w:val="009C5592"/>
    <w:rsid w:val="00A21FF4"/>
    <w:rsid w:val="00A221F0"/>
    <w:rsid w:val="00A66568"/>
    <w:rsid w:val="00A85709"/>
    <w:rsid w:val="00AB4A66"/>
    <w:rsid w:val="00B03D55"/>
    <w:rsid w:val="00B42346"/>
    <w:rsid w:val="00B76FB3"/>
    <w:rsid w:val="00B979EE"/>
    <w:rsid w:val="00BC37F9"/>
    <w:rsid w:val="00C77987"/>
    <w:rsid w:val="00C85BCF"/>
    <w:rsid w:val="00CA66CD"/>
    <w:rsid w:val="00D37666"/>
    <w:rsid w:val="00D927AA"/>
    <w:rsid w:val="00E41B33"/>
    <w:rsid w:val="00E46468"/>
    <w:rsid w:val="00E55256"/>
    <w:rsid w:val="00E6396D"/>
    <w:rsid w:val="00E6496D"/>
    <w:rsid w:val="00E835C4"/>
    <w:rsid w:val="00E9021B"/>
    <w:rsid w:val="00EA5418"/>
    <w:rsid w:val="00ED2296"/>
    <w:rsid w:val="00F003C9"/>
    <w:rsid w:val="00F61A1F"/>
    <w:rsid w:val="00F6651E"/>
    <w:rsid w:val="00F80998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E7537"/>
  <w15:chartTrackingRefBased/>
  <w15:docId w15:val="{F1633687-E7E3-4DBD-B9A4-A5E209A6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C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C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27AA"/>
    <w:pPr>
      <w:jc w:val="center"/>
    </w:pPr>
  </w:style>
  <w:style w:type="character" w:customStyle="1" w:styleId="a5">
    <w:name w:val="記 (文字)"/>
    <w:basedOn w:val="a0"/>
    <w:link w:val="a4"/>
    <w:uiPriority w:val="99"/>
    <w:rsid w:val="00D927AA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D927A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27AA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0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6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262-A59A-48EC-B45A-8EC3E98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_user_01</dc:creator>
  <cp:keywords/>
  <dc:description/>
  <cp:lastModifiedBy>inawashiro_user_01</cp:lastModifiedBy>
  <cp:revision>2</cp:revision>
  <cp:lastPrinted>2020-09-09T05:49:00Z</cp:lastPrinted>
  <dcterms:created xsi:type="dcterms:W3CDTF">2020-09-15T07:32:00Z</dcterms:created>
  <dcterms:modified xsi:type="dcterms:W3CDTF">2020-09-15T07:32:00Z</dcterms:modified>
</cp:coreProperties>
</file>